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1DB" w:rsidRPr="00D17863" w:rsidRDefault="00D17863" w:rsidP="00D17863">
      <w:pPr>
        <w:pStyle w:val="ListParagraph"/>
        <w:numPr>
          <w:ilvl w:val="0"/>
          <w:numId w:val="1"/>
        </w:numPr>
        <w:rPr>
          <w:lang w:val="mn-MN"/>
        </w:rPr>
      </w:pPr>
      <w:r>
        <w:t>What are the advantages and disadvantages of apps, compared with Web sites, for mobile users?</w:t>
      </w:r>
    </w:p>
    <w:p w:rsidR="004D15BA" w:rsidRPr="00E41410" w:rsidRDefault="00D17863" w:rsidP="004D15BA">
      <w:pPr>
        <w:pStyle w:val="ListParagraph"/>
        <w:ind w:firstLine="720"/>
        <w:jc w:val="both"/>
        <w:rPr>
          <w:lang w:val="mn-MN"/>
        </w:rPr>
      </w:pPr>
      <w:r>
        <w:rPr>
          <w:lang w:val="mn-MN"/>
        </w:rPr>
        <w:t>Мобайл апп-ын хувьд зориулалтаасаа хамаараад интернет орчинд ажиллах боломжтой болон боломжгү</w:t>
      </w:r>
      <w:r w:rsidR="004D15BA">
        <w:rPr>
          <w:lang w:val="mn-MN"/>
        </w:rPr>
        <w:t xml:space="preserve">й гэсэн 2 төрөлд хувааж болно. Орчин үед вэйб сайт нь апп-ын түвшинд хүрч ажиллах хэмжээнд хүрээд байгаа билээ. Мобайл апп-ын сул тал нь өөрчлөлт шинэчлэлт хийгдэх болгонд хэрэглэгч тэрхүү шинэчлэлтийг өөр дээрээ татаж авах шаардлага гардаг харин вэб сайтын хувьд тэгэх шаардлаггүйгээр өөрчлөлтүүдийг шууд мэдрээд хараад явах боломжтой. </w:t>
      </w:r>
      <w:r w:rsidR="004D15BA" w:rsidRPr="004D15BA">
        <w:rPr>
          <w:lang w:val="mn-MN"/>
        </w:rPr>
        <w:t>Аппликейшн</w:t>
      </w:r>
      <w:r w:rsidR="004D15BA">
        <w:rPr>
          <w:lang w:val="mn-MN"/>
        </w:rPr>
        <w:t>ы вэбээс ялгарах гол давуу тал нь тухайн төхөөрөмжнийхөө програмуудтай</w:t>
      </w:r>
      <w:r w:rsidR="004D15BA">
        <w:t xml:space="preserve">(GPS, CAMERA, NFC </w:t>
      </w:r>
      <w:r w:rsidR="004D15BA">
        <w:rPr>
          <w:lang w:val="mn-MN"/>
        </w:rPr>
        <w:t>гэх мэт</w:t>
      </w:r>
      <w:r w:rsidR="004D15BA">
        <w:t>)</w:t>
      </w:r>
      <w:r w:rsidR="004D15BA">
        <w:rPr>
          <w:lang w:val="mn-MN"/>
        </w:rPr>
        <w:t xml:space="preserve"> нягт уяалдаатай харилцан сайн харилцаж чаддаг. Вэб сайт нь сайн хөгжиж байгаа хэдий ч </w:t>
      </w:r>
      <w:r w:rsidR="00E41410">
        <w:rPr>
          <w:lang w:val="mn-MN"/>
        </w:rPr>
        <w:t>а</w:t>
      </w:r>
      <w:r w:rsidR="00E41410" w:rsidRPr="00E41410">
        <w:rPr>
          <w:lang w:val="mn-MN"/>
        </w:rPr>
        <w:t>ппликейшн</w:t>
      </w:r>
      <w:r w:rsidR="00E41410">
        <w:rPr>
          <w:lang w:val="mn-MN"/>
        </w:rPr>
        <w:t>ы түвшинд хүртэл ашиглах боломжгүй байгаа юм. Учир нь интернет хязгаарлагдмал орчинд вэб сайтруу хандалт хийх боломжгүй байдаг. Харин мобайл а</w:t>
      </w:r>
      <w:r w:rsidR="00E41410" w:rsidRPr="00E41410">
        <w:rPr>
          <w:lang w:val="mn-MN"/>
        </w:rPr>
        <w:t>ппликейшн</w:t>
      </w:r>
      <w:r w:rsidR="00E41410">
        <w:rPr>
          <w:lang w:val="mn-MN"/>
        </w:rPr>
        <w:t xml:space="preserve"> нь кэйш</w:t>
      </w:r>
      <w:r w:rsidR="00E41410">
        <w:t xml:space="preserve">(cache) </w:t>
      </w:r>
      <w:r w:rsidR="00E41410">
        <w:rPr>
          <w:lang w:val="mn-MN"/>
        </w:rPr>
        <w:t xml:space="preserve">хэмээх санах ойг ашиглан </w:t>
      </w:r>
      <w:r w:rsidR="00E41410">
        <w:t xml:space="preserve">offline </w:t>
      </w:r>
      <w:r w:rsidR="00E41410">
        <w:rPr>
          <w:lang w:val="mn-MN"/>
        </w:rPr>
        <w:t>орчинд ажиллах боломжоор хангаж өгдөг. Эндээс дүгнэж хэлхэд өртөг болон хүртээмжийн хувьд бэв сайт нь илүү боловч а</w:t>
      </w:r>
      <w:r w:rsidR="00E41410" w:rsidRPr="00E41410">
        <w:rPr>
          <w:lang w:val="mn-MN"/>
        </w:rPr>
        <w:t>ппликейшн</w:t>
      </w:r>
      <w:r w:rsidR="00E41410">
        <w:rPr>
          <w:lang w:val="mn-MN"/>
        </w:rPr>
        <w:t xml:space="preserve"> нь хурд</w:t>
      </w:r>
      <w:r w:rsidR="00AB484A">
        <w:rPr>
          <w:lang w:val="mn-MN"/>
        </w:rPr>
        <w:t>ан ажиллагаа</w:t>
      </w:r>
      <w:r w:rsidR="00E41410">
        <w:rPr>
          <w:lang w:val="mn-MN"/>
        </w:rPr>
        <w:t>, функц</w:t>
      </w:r>
      <w:r w:rsidR="00AB484A">
        <w:rPr>
          <w:lang w:val="mn-MN"/>
        </w:rPr>
        <w:t>иональ байдлаараа илүү байж чаддаг.</w:t>
      </w:r>
    </w:p>
    <w:p w:rsidR="00D17863" w:rsidRPr="00D17863" w:rsidRDefault="00D17863" w:rsidP="00D17863">
      <w:pPr>
        <w:pStyle w:val="ListParagraph"/>
        <w:numPr>
          <w:ilvl w:val="0"/>
          <w:numId w:val="1"/>
        </w:numPr>
        <w:rPr>
          <w:lang w:val="mn-MN"/>
        </w:rPr>
      </w:pPr>
      <w:r>
        <w:t>What are the benefits of apps for content owners and creators?</w:t>
      </w:r>
    </w:p>
    <w:p w:rsidR="00D17863" w:rsidRPr="00D17863" w:rsidRDefault="00D17863" w:rsidP="00D17863">
      <w:pPr>
        <w:pStyle w:val="ListParagraph"/>
        <w:rPr>
          <w:lang w:val="mn-MN"/>
        </w:rPr>
      </w:pPr>
    </w:p>
    <w:p w:rsidR="00AB484A" w:rsidRPr="00AB484A" w:rsidRDefault="00D17863" w:rsidP="00AB484A">
      <w:pPr>
        <w:pStyle w:val="ListParagraph"/>
        <w:numPr>
          <w:ilvl w:val="0"/>
          <w:numId w:val="1"/>
        </w:numPr>
        <w:rPr>
          <w:lang w:val="mn-MN"/>
        </w:rPr>
      </w:pPr>
      <w:r>
        <w:t>Will apps eventually make the Web irrelevant? Why or why not?</w:t>
      </w:r>
      <w:bookmarkStart w:id="0" w:name="_GoBack"/>
      <w:bookmarkEnd w:id="0"/>
    </w:p>
    <w:p w:rsidR="00AB484A" w:rsidRPr="00AB484A" w:rsidRDefault="00AC04FC" w:rsidP="00AB484A">
      <w:pPr>
        <w:ind w:left="720" w:firstLine="720"/>
        <w:jc w:val="both"/>
        <w:rPr>
          <w:lang w:val="mn-MN"/>
        </w:rPr>
      </w:pPr>
      <w:r>
        <w:rPr>
          <w:lang w:val="mn-MN"/>
        </w:rPr>
        <w:t xml:space="preserve">Вэб сайт бол хэзээ ч хуучрахгүй халагдахгүй. </w:t>
      </w:r>
      <w:r w:rsidR="00AB484A" w:rsidRPr="00AB484A">
        <w:rPr>
          <w:lang w:val="mn-MN"/>
        </w:rPr>
        <w:t xml:space="preserve">Вэб сайтын хөгжил нь илүү </w:t>
      </w:r>
      <w:r w:rsidR="00AB484A" w:rsidRPr="00AB484A">
        <w:rPr>
          <w:lang w:val="mn-MN"/>
        </w:rPr>
        <w:t>аппликейшн</w:t>
      </w:r>
      <w:r w:rsidR="00AB484A" w:rsidRPr="00AB484A">
        <w:rPr>
          <w:lang w:val="mn-MN"/>
        </w:rPr>
        <w:t xml:space="preserve"> талруугаа хурдацтай хөгжиж байна. </w:t>
      </w:r>
      <w:r>
        <w:rPr>
          <w:lang w:val="mn-MN"/>
        </w:rPr>
        <w:t xml:space="preserve">Мөн вэб бүтээхэд ашигладаг програм хангамж нь </w:t>
      </w:r>
      <w:r>
        <w:t xml:space="preserve">API </w:t>
      </w:r>
      <w:r>
        <w:rPr>
          <w:lang w:val="mn-MN"/>
        </w:rPr>
        <w:t xml:space="preserve">дээр суурилгдан бүтээгдэж байгаа нь вэб сайтын хөгжлийн гүүр нь болж чадсан. </w:t>
      </w:r>
      <w:r w:rsidR="00AB484A" w:rsidRPr="00AB484A">
        <w:rPr>
          <w:lang w:val="mn-MN"/>
        </w:rPr>
        <w:t>Вэб с</w:t>
      </w:r>
      <w:r w:rsidR="00AB484A">
        <w:rPr>
          <w:lang w:val="mn-MN"/>
        </w:rPr>
        <w:t xml:space="preserve">айт бүтэх өртөг, цаг хугацаа </w:t>
      </w:r>
      <w:r w:rsidR="00AB484A" w:rsidRPr="00AB484A">
        <w:rPr>
          <w:lang w:val="mn-MN"/>
        </w:rPr>
        <w:t>аппликейшн</w:t>
      </w:r>
      <w:r w:rsidR="00AB484A" w:rsidRPr="00AB484A">
        <w:rPr>
          <w:lang w:val="mn-MN"/>
        </w:rPr>
        <w:t xml:space="preserve"> бүтэхээс хэд дахин бага байдаг нь вэб сайтын </w:t>
      </w:r>
      <w:r>
        <w:rPr>
          <w:lang w:val="mn-MN"/>
        </w:rPr>
        <w:t xml:space="preserve">урт удаан хугацааны оршин тогтнох үндэс нь болж байдаг. </w:t>
      </w:r>
    </w:p>
    <w:sectPr w:rsidR="00AB484A" w:rsidRPr="00AB4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87811"/>
    <w:multiLevelType w:val="hybridMultilevel"/>
    <w:tmpl w:val="0A303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70"/>
    <w:rsid w:val="001F31DB"/>
    <w:rsid w:val="004D15BA"/>
    <w:rsid w:val="00604A70"/>
    <w:rsid w:val="009E176D"/>
    <w:rsid w:val="00AB484A"/>
    <w:rsid w:val="00AC04FC"/>
    <w:rsid w:val="00C97D22"/>
    <w:rsid w:val="00D17863"/>
    <w:rsid w:val="00E41410"/>
    <w:rsid w:val="00E7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F7768E-75CC-4B15-BA4B-106B9393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574E-88A5-46A2-8CE8-54949170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bayar42@gmail.com</dc:creator>
  <cp:keywords/>
  <dc:description/>
  <cp:lastModifiedBy>ikhbayar42@gmail.com</cp:lastModifiedBy>
  <cp:revision>2</cp:revision>
  <dcterms:created xsi:type="dcterms:W3CDTF">2020-09-05T14:05:00Z</dcterms:created>
  <dcterms:modified xsi:type="dcterms:W3CDTF">2020-09-05T15:20:00Z</dcterms:modified>
</cp:coreProperties>
</file>